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239586" w14:textId="77777777" w:rsidR="00EC682D" w:rsidRDefault="00CF085A" w:rsidP="00CF08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A06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A422A9" w14:textId="77777777" w:rsidR="00FA06D0" w:rsidRDefault="00FA06D0" w:rsidP="00CF08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FA06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ágenes para motivar la lectura </w:t>
            </w:r>
          </w:p>
          <w:p w14:paraId="328ED64C" w14:textId="37F6583E" w:rsidR="00FA06D0" w:rsidRPr="00FA06D0" w:rsidRDefault="00FA06D0" w:rsidP="00CF08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eer un cuento determinado, el docente muestra a los estudiantes imágenes del ambiente, los personajes o las expresiones culturales presentadas en la historia. De esta manera, se busca familiarizar y motivar al curso con la lectura. Por ejemplo, antes de leer </w:t>
            </w:r>
            <w:proofErr w:type="spellStart"/>
            <w:r w:rsidRPr="00FA06D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Rikki-tikki-tavi</w:t>
            </w:r>
            <w:proofErr w:type="spellEnd"/>
            <w:r w:rsidRPr="00FA06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el profesor muestra al curso imágenes de mangostas y de cobras. O antes de leer La gallina de los huevos de luz, muestra imágenes del Estrecho de Magallanes y del Faro Evangelistas y explica a los estudiantes dónde se encuentra ese lugar y cuáles son sus características. Después de la lectura, comentan de qué modo las imágenes que vieron anteriormente se relacionan con lo narrado en el cuen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4661" w14:textId="77777777" w:rsidR="001A0848" w:rsidRDefault="001A0848" w:rsidP="00B9327C">
      <w:pPr>
        <w:spacing w:after="0" w:line="240" w:lineRule="auto"/>
      </w:pPr>
      <w:r>
        <w:separator/>
      </w:r>
    </w:p>
  </w:endnote>
  <w:endnote w:type="continuationSeparator" w:id="0">
    <w:p w14:paraId="5F5B5A63" w14:textId="77777777" w:rsidR="001A0848" w:rsidRDefault="001A08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49A9" w14:textId="77777777" w:rsidR="001A0848" w:rsidRDefault="001A0848" w:rsidP="00B9327C">
      <w:pPr>
        <w:spacing w:after="0" w:line="240" w:lineRule="auto"/>
      </w:pPr>
      <w:r>
        <w:separator/>
      </w:r>
    </w:p>
  </w:footnote>
  <w:footnote w:type="continuationSeparator" w:id="0">
    <w:p w14:paraId="3637217D" w14:textId="77777777" w:rsidR="001A0848" w:rsidRDefault="001A08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3688D2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06D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084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D78F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1023"/>
    <w:rsid w:val="009F48AD"/>
    <w:rsid w:val="009F7136"/>
    <w:rsid w:val="009F74F4"/>
    <w:rsid w:val="00A0067B"/>
    <w:rsid w:val="00A24CAA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9788D"/>
    <w:rsid w:val="00CB55BB"/>
    <w:rsid w:val="00CD42FF"/>
    <w:rsid w:val="00CD77DA"/>
    <w:rsid w:val="00CE19CB"/>
    <w:rsid w:val="00CE6BC1"/>
    <w:rsid w:val="00CF085A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479DD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C682D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06D0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5</cp:revision>
  <dcterms:created xsi:type="dcterms:W3CDTF">2020-05-14T12:41:00Z</dcterms:created>
  <dcterms:modified xsi:type="dcterms:W3CDTF">2020-08-26T20:48:00Z</dcterms:modified>
</cp:coreProperties>
</file>